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6F9EAE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021BF8">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72448DC1"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021BF8">
        <w:rPr>
          <w:lang w:val="en-GB"/>
        </w:rPr>
        <w:t>3</w:t>
      </w:r>
      <w:r w:rsidR="008045B8">
        <w:t>:</w:t>
      </w:r>
    </w:p>
    <w:p w14:paraId="7DFFC841" w14:textId="7F4B326F" w:rsidR="00021BF8" w:rsidRDefault="00C85154" w:rsidP="00021BF8">
      <w:pPr>
        <w:rPr>
          <w:color w:val="3B3B3B"/>
        </w:rPr>
      </w:pPr>
      <w:r>
        <w:rPr>
          <w:b/>
        </w:rPr>
        <w:t>Definiton</w:t>
      </w:r>
      <w:r w:rsidR="008045B8" w:rsidRPr="008045B8">
        <w:rPr>
          <w:b/>
        </w:rPr>
        <w:t>:</w:t>
      </w:r>
      <w:r w:rsidR="00021BF8">
        <w:t xml:space="preserve"> </w:t>
      </w:r>
      <w:r w:rsidR="00021BF8" w:rsidRPr="00021BF8">
        <w:rPr>
          <w:color w:val="3B3B3B"/>
        </w:rPr>
        <w:t>Create 2 sample java programs; one for Producer one for Consumer. Publish java objects ( you can use following class ) from Producer app. Read those objects from Consumer app</w:t>
      </w:r>
      <w:r w:rsidR="003C24E8">
        <w:rPr>
          <w:color w:val="3B3B3B"/>
        </w:rPr>
        <w:t xml:space="preserve"> and print them to the console.</w:t>
      </w:r>
    </w:p>
    <w:p w14:paraId="179114EE" w14:textId="77777777" w:rsidR="00021BF8" w:rsidRPr="00021BF8" w:rsidRDefault="00021BF8" w:rsidP="00021BF8">
      <w:pPr>
        <w:rPr>
          <w:color w:val="3B3B3B"/>
        </w:rPr>
      </w:pPr>
    </w:p>
    <w:p w14:paraId="65C91F85" w14:textId="52080CA6" w:rsidR="00021BF8" w:rsidRDefault="00021BF8" w:rsidP="00021BF8">
      <w:pPr>
        <w:rPr>
          <w:color w:val="3B3B3B"/>
        </w:rPr>
      </w:pPr>
      <w:r>
        <w:rPr>
          <w:b/>
          <w:color w:val="3B3B3B"/>
        </w:rPr>
        <w:t>Java Classes &amp; Objects</w:t>
      </w:r>
      <w:r w:rsidRPr="00021BF8">
        <w:rPr>
          <w:b/>
          <w:color w:val="3B3B3B"/>
        </w:rPr>
        <w:t xml:space="preserve">: </w:t>
      </w:r>
      <w:hyperlink r:id="rId7" w:history="1">
        <w:r w:rsidRPr="002D592C">
          <w:rPr>
            <w:rStyle w:val="Kpr"/>
          </w:rPr>
          <w:t>https://www.geeksforgeeks.org/classes-objects-java</w:t>
        </w:r>
      </w:hyperlink>
    </w:p>
    <w:p w14:paraId="6A87D52F" w14:textId="216D73D9" w:rsidR="00021BF8" w:rsidRDefault="00021BF8" w:rsidP="00021BF8">
      <w:pPr>
        <w:rPr>
          <w:b/>
          <w:color w:val="3B3B3B"/>
        </w:rPr>
      </w:pPr>
      <w:r>
        <w:rPr>
          <w:b/>
          <w:color w:val="3B3B3B"/>
        </w:rPr>
        <w:t>Java Program For Class Example:</w:t>
      </w:r>
    </w:p>
    <w:p w14:paraId="7D355A90" w14:textId="77777777" w:rsidR="00021BF8" w:rsidRDefault="00021BF8" w:rsidP="00021BF8">
      <w:pPr>
        <w:pStyle w:val="Altyaz"/>
        <w:spacing w:line="240" w:lineRule="auto"/>
      </w:pPr>
      <w:r>
        <w:t>class Student {</w:t>
      </w:r>
    </w:p>
    <w:p w14:paraId="02E04000" w14:textId="77777777" w:rsidR="00021BF8" w:rsidRDefault="00021BF8" w:rsidP="00021BF8">
      <w:pPr>
        <w:pStyle w:val="Altyaz"/>
        <w:spacing w:line="240" w:lineRule="auto"/>
      </w:pPr>
      <w:r>
        <w:t>  // data member (also instance variable)</w:t>
      </w:r>
    </w:p>
    <w:p w14:paraId="7003F2E0" w14:textId="77777777" w:rsidR="00021BF8" w:rsidRDefault="00021BF8" w:rsidP="00021BF8">
      <w:pPr>
        <w:pStyle w:val="Altyaz"/>
        <w:spacing w:line="240" w:lineRule="auto"/>
      </w:pPr>
      <w:r>
        <w:t>  int id;</w:t>
      </w:r>
    </w:p>
    <w:p w14:paraId="62896207" w14:textId="77777777" w:rsidR="00021BF8" w:rsidRDefault="00021BF8" w:rsidP="00021BF8">
      <w:pPr>
        <w:pStyle w:val="Altyaz"/>
        <w:spacing w:line="240" w:lineRule="auto"/>
      </w:pPr>
      <w:r>
        <w:t>  // data member (also instance variable)</w:t>
      </w:r>
    </w:p>
    <w:p w14:paraId="4B82919D" w14:textId="77777777" w:rsidR="00021BF8" w:rsidRDefault="00021BF8" w:rsidP="00021BF8">
      <w:pPr>
        <w:pStyle w:val="Altyaz"/>
        <w:spacing w:line="240" w:lineRule="auto"/>
      </w:pPr>
      <w:r>
        <w:t>  String name;</w:t>
      </w:r>
    </w:p>
    <w:p w14:paraId="6B192387" w14:textId="77777777" w:rsidR="00021BF8" w:rsidRDefault="00021BF8" w:rsidP="00021BF8">
      <w:pPr>
        <w:pStyle w:val="Altyaz"/>
        <w:spacing w:line="240" w:lineRule="auto"/>
      </w:pPr>
      <w:r>
        <w:t>  public static void main(String args[])</w:t>
      </w:r>
    </w:p>
    <w:p w14:paraId="3E74D6AC" w14:textId="77777777" w:rsidR="00021BF8" w:rsidRDefault="00021BF8" w:rsidP="00021BF8">
      <w:pPr>
        <w:pStyle w:val="Altyaz"/>
        <w:spacing w:line="240" w:lineRule="auto"/>
      </w:pPr>
      <w:r>
        <w:t>  {</w:t>
      </w:r>
    </w:p>
    <w:p w14:paraId="235C5C3A" w14:textId="77777777" w:rsidR="00021BF8" w:rsidRDefault="00021BF8" w:rsidP="00021BF8">
      <w:pPr>
        <w:pStyle w:val="Altyaz"/>
        <w:spacing w:line="240" w:lineRule="auto"/>
      </w:pPr>
      <w:r>
        <w:t>    // creating an object of</w:t>
      </w:r>
    </w:p>
    <w:p w14:paraId="294AEB72" w14:textId="77777777" w:rsidR="00021BF8" w:rsidRDefault="00021BF8" w:rsidP="00021BF8">
      <w:pPr>
        <w:pStyle w:val="Altyaz"/>
        <w:spacing w:line="240" w:lineRule="auto"/>
      </w:pPr>
      <w:r>
        <w:t>    // Student</w:t>
      </w:r>
    </w:p>
    <w:p w14:paraId="3A374E1B" w14:textId="77777777" w:rsidR="00021BF8" w:rsidRDefault="00021BF8" w:rsidP="00021BF8">
      <w:pPr>
        <w:pStyle w:val="Altyaz"/>
        <w:spacing w:line="240" w:lineRule="auto"/>
      </w:pPr>
      <w:r>
        <w:t>    Student s1 = new Student();</w:t>
      </w:r>
    </w:p>
    <w:p w14:paraId="76BC258A" w14:textId="77777777" w:rsidR="00021BF8" w:rsidRDefault="00021BF8" w:rsidP="00021BF8">
      <w:pPr>
        <w:pStyle w:val="Altyaz"/>
        <w:spacing w:line="240" w:lineRule="auto"/>
      </w:pPr>
      <w:r>
        <w:t>    System.out.println(s1.id);</w:t>
      </w:r>
    </w:p>
    <w:p w14:paraId="2AF92721" w14:textId="77777777" w:rsidR="00021BF8" w:rsidRDefault="00021BF8" w:rsidP="00021BF8">
      <w:pPr>
        <w:pStyle w:val="Altyaz"/>
        <w:spacing w:line="240" w:lineRule="auto"/>
      </w:pPr>
      <w:r>
        <w:t>    System.out.println(s1.name);</w:t>
      </w:r>
    </w:p>
    <w:p w14:paraId="335EEA8A" w14:textId="77777777" w:rsidR="00021BF8" w:rsidRDefault="00021BF8" w:rsidP="00021BF8">
      <w:pPr>
        <w:pStyle w:val="Altyaz"/>
        <w:spacing w:line="240" w:lineRule="auto"/>
      </w:pPr>
      <w:r>
        <w:t> }</w:t>
      </w:r>
    </w:p>
    <w:p w14:paraId="5B5889E5" w14:textId="4831E771" w:rsidR="00021BF8" w:rsidRDefault="00021BF8" w:rsidP="00021BF8">
      <w:pPr>
        <w:pStyle w:val="Altyaz"/>
        <w:spacing w:line="240" w:lineRule="auto"/>
      </w:pPr>
      <w:r>
        <w:t>}</w:t>
      </w:r>
    </w:p>
    <w:p w14:paraId="3D88AF8B" w14:textId="77777777" w:rsidR="003C24E8" w:rsidRPr="003C24E8" w:rsidRDefault="003C24E8" w:rsidP="003C24E8"/>
    <w:p w14:paraId="70E38147" w14:textId="5B141822" w:rsidR="003C24E8" w:rsidRDefault="003C24E8" w:rsidP="003C24E8">
      <w:pPr>
        <w:rPr>
          <w:color w:val="3B3B3B"/>
        </w:rPr>
      </w:pPr>
      <w:r w:rsidRPr="003C24E8">
        <w:rPr>
          <w:b/>
          <w:color w:val="3B3B3B"/>
        </w:rPr>
        <w:t>Sample Kafka Producer code:</w:t>
      </w:r>
      <w:r w:rsidRPr="003C24E8">
        <w:t xml:space="preserve"> </w:t>
      </w:r>
      <w:hyperlink r:id="rId8" w:history="1">
        <w:r w:rsidRPr="002D592C">
          <w:rPr>
            <w:rStyle w:val="Kpr"/>
          </w:rPr>
          <w:t>https://github.com/chrissearle/kafka-java-to-scala/blob/master/java-starter/producer/src/main/java/net/chrissearle/kafka/BasicProducer.java</w:t>
        </w:r>
      </w:hyperlink>
    </w:p>
    <w:p w14:paraId="22853CBF" w14:textId="53B2EC81" w:rsidR="003C24E8" w:rsidRPr="003C24E8" w:rsidRDefault="003C24E8" w:rsidP="003C24E8">
      <w:r w:rsidRPr="003C24E8">
        <w:rPr>
          <w:b/>
          <w:color w:val="3B3B3B"/>
        </w:rPr>
        <w:t xml:space="preserve">Sample Kafka Consumer code: </w:t>
      </w:r>
      <w:hyperlink r:id="rId9" w:history="1">
        <w:r w:rsidRPr="002D592C">
          <w:rPr>
            <w:rStyle w:val="Kpr"/>
          </w:rPr>
          <w:t>https://github.com/chrissearle/kafka-java-to-scala/blob/master/java-starter/consumer/src/main/java/net/chrissearle/kafka/BasicConsumer.java</w:t>
        </w:r>
      </w:hyperlink>
    </w:p>
    <w:p w14:paraId="3A2598D2" w14:textId="2AA6E14C" w:rsidR="00463C70" w:rsidRDefault="00463C70" w:rsidP="00463C70">
      <w:pPr>
        <w:rPr>
          <w:color w:val="3B3B3B"/>
        </w:rPr>
      </w:pPr>
    </w:p>
    <w:p w14:paraId="542A4396" w14:textId="2171534E" w:rsidR="00463C70" w:rsidRPr="00463C70" w:rsidRDefault="00463C70" w:rsidP="00C85154">
      <w:r>
        <w:t>Please provide screenshots to show your work.</w:t>
      </w:r>
    </w:p>
    <w:p w14:paraId="26EEBBCC" w14:textId="77777777" w:rsidR="00132FA7" w:rsidRDefault="00132FA7" w:rsidP="00C85154"/>
    <w:p w14:paraId="2FA74406" w14:textId="40FEF374" w:rsidR="00132FA7" w:rsidRDefault="003A15E2" w:rsidP="00132FA7">
      <w:pPr>
        <w:pStyle w:val="Balk2"/>
      </w:pPr>
      <w:r>
        <w:rPr>
          <w:lang w:val="en-GB"/>
        </w:rPr>
        <w:lastRenderedPageBreak/>
        <w:t>KAFKA-EX-0</w:t>
      </w:r>
      <w:r w:rsidR="00021BF8">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2124F1D7">
                <wp:simplePos x="0" y="0"/>
                <wp:positionH relativeFrom="margin">
                  <wp:align>right</wp:align>
                </wp:positionH>
                <wp:positionV relativeFrom="paragraph">
                  <wp:posOffset>332105</wp:posOffset>
                </wp:positionV>
                <wp:extent cx="5743575" cy="77343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649ACC22" w:rsidR="00132FA7" w:rsidRDefault="00463C70">
                            <w:pPr>
                              <w:rPr>
                                <w:lang w:val="en-US"/>
                              </w:rPr>
                            </w:pPr>
                            <w:r>
                              <w:rPr>
                                <w:lang w:val="en-US"/>
                              </w:rPr>
                              <w:t>You may provide screenshots here to show your work…</w:t>
                            </w:r>
                          </w:p>
                          <w:p w14:paraId="0CB62D13" w14:textId="77777777" w:rsidR="00623BEC" w:rsidRDefault="00623BEC">
                            <w:pPr>
                              <w:rPr>
                                <w:lang w:val="en-US"/>
                              </w:rPr>
                            </w:pPr>
                          </w:p>
                          <w:p w14:paraId="4CB4616F" w14:textId="61310B3A" w:rsidR="00623BEC" w:rsidRDefault="00623BEC">
                            <w:pPr>
                              <w:rPr>
                                <w:lang w:val="en-US"/>
                              </w:rPr>
                            </w:pPr>
                            <w:r>
                              <w:rPr>
                                <w:noProof/>
                                <w:lang w:val="en-US"/>
                              </w:rPr>
                              <w:drawing>
                                <wp:inline distT="0" distB="0" distL="0" distR="0" wp14:anchorId="3188A423" wp14:editId="2BC7341D">
                                  <wp:extent cx="4900246" cy="3430117"/>
                                  <wp:effectExtent l="0" t="0" r="2540" b="0"/>
                                  <wp:docPr id="13879476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683" name="Resim 1387947683"/>
                                          <pic:cNvPicPr/>
                                        </pic:nvPicPr>
                                        <pic:blipFill>
                                          <a:blip r:embed="rId10">
                                            <a:extLst>
                                              <a:ext uri="{28A0092B-C50C-407E-A947-70E740481C1C}">
                                                <a14:useLocalDpi xmlns:a14="http://schemas.microsoft.com/office/drawing/2010/main" val="0"/>
                                              </a:ext>
                                            </a:extLst>
                                          </a:blip>
                                          <a:stretch>
                                            <a:fillRect/>
                                          </a:stretch>
                                        </pic:blipFill>
                                        <pic:spPr>
                                          <a:xfrm>
                                            <a:off x="0" y="0"/>
                                            <a:ext cx="4938466" cy="3456871"/>
                                          </a:xfrm>
                                          <a:prstGeom prst="rect">
                                            <a:avLst/>
                                          </a:prstGeom>
                                        </pic:spPr>
                                      </pic:pic>
                                    </a:graphicData>
                                  </a:graphic>
                                </wp:inline>
                              </w:drawing>
                            </w:r>
                          </w:p>
                          <w:p w14:paraId="537E954C" w14:textId="5C272101" w:rsidR="00623BEC" w:rsidRDefault="00623BEC">
                            <w:pPr>
                              <w:rPr>
                                <w:lang w:val="en-US"/>
                              </w:rPr>
                            </w:pPr>
                            <w:r>
                              <w:rPr>
                                <w:noProof/>
                                <w:lang w:val="en-US"/>
                              </w:rPr>
                              <w:drawing>
                                <wp:inline distT="0" distB="0" distL="0" distR="0" wp14:anchorId="642A10FB" wp14:editId="691C2B65">
                                  <wp:extent cx="4837723" cy="3407378"/>
                                  <wp:effectExtent l="0" t="0" r="1270" b="0"/>
                                  <wp:docPr id="459761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122" name="Resim 45976122"/>
                                          <pic:cNvPicPr/>
                                        </pic:nvPicPr>
                                        <pic:blipFill>
                                          <a:blip r:embed="rId11">
                                            <a:extLst>
                                              <a:ext uri="{28A0092B-C50C-407E-A947-70E740481C1C}">
                                                <a14:useLocalDpi xmlns:a14="http://schemas.microsoft.com/office/drawing/2010/main" val="0"/>
                                              </a:ext>
                                            </a:extLst>
                                          </a:blip>
                                          <a:stretch>
                                            <a:fillRect/>
                                          </a:stretch>
                                        </pic:blipFill>
                                        <pic:spPr>
                                          <a:xfrm>
                                            <a:off x="0" y="0"/>
                                            <a:ext cx="4857601" cy="3421378"/>
                                          </a:xfrm>
                                          <a:prstGeom prst="rect">
                                            <a:avLst/>
                                          </a:prstGeom>
                                        </pic:spPr>
                                      </pic:pic>
                                    </a:graphicData>
                                  </a:graphic>
                                </wp:inline>
                              </w:drawing>
                            </w:r>
                          </w:p>
                          <w:p w14:paraId="71A0CF9A" w14:textId="77777777" w:rsidR="00623BEC" w:rsidRDefault="00623BEC">
                            <w:pPr>
                              <w:rPr>
                                <w:lang w:val="en-US"/>
                              </w:rPr>
                            </w:pPr>
                          </w:p>
                          <w:p w14:paraId="32F091EA" w14:textId="56D6D7E3" w:rsidR="00623BEC" w:rsidRDefault="00623BEC">
                            <w:pPr>
                              <w:rPr>
                                <w:lang w:val="en-US"/>
                              </w:rPr>
                            </w:pPr>
                          </w:p>
                          <w:p w14:paraId="274B96AE" w14:textId="77777777" w:rsidR="00623BEC" w:rsidRDefault="00623BEC">
                            <w:pPr>
                              <w:rPr>
                                <w:lang w:val="en-US"/>
                              </w:rPr>
                            </w:pPr>
                          </w:p>
                          <w:p w14:paraId="2CC8677B" w14:textId="77777777" w:rsidR="00623BEC" w:rsidRDefault="00623BEC">
                            <w:pPr>
                              <w:rPr>
                                <w:lang w:val="en-US"/>
                              </w:rPr>
                            </w:pPr>
                          </w:p>
                          <w:p w14:paraId="0B7BC7F1" w14:textId="77777777" w:rsidR="00623BEC" w:rsidRDefault="00623BEC">
                            <w:pPr>
                              <w:rPr>
                                <w:lang w:val="en-US"/>
                              </w:rPr>
                            </w:pPr>
                          </w:p>
                          <w:p w14:paraId="17E7815E" w14:textId="77777777" w:rsidR="00623BEC" w:rsidRDefault="00623BEC">
                            <w:pPr>
                              <w:rPr>
                                <w:lang w:val="en-US"/>
                              </w:rPr>
                            </w:pPr>
                          </w:p>
                          <w:p w14:paraId="5CF62B71" w14:textId="77777777" w:rsidR="00623BEC" w:rsidRDefault="00623BEC">
                            <w:pPr>
                              <w:rPr>
                                <w:lang w:val="en-US"/>
                              </w:rPr>
                            </w:pPr>
                          </w:p>
                          <w:p w14:paraId="3116433C" w14:textId="77777777" w:rsidR="00623BEC" w:rsidRDefault="00623BEC">
                            <w:pPr>
                              <w:rPr>
                                <w:lang w:val="en-US"/>
                              </w:rPr>
                            </w:pPr>
                          </w:p>
                          <w:p w14:paraId="23BF999E" w14:textId="77777777" w:rsidR="00623BEC" w:rsidRDefault="00623BEC">
                            <w:pPr>
                              <w:rPr>
                                <w:lang w:val="en-US"/>
                              </w:rPr>
                            </w:pPr>
                          </w:p>
                          <w:p w14:paraId="0CE38334" w14:textId="77777777" w:rsidR="00623BEC" w:rsidRDefault="00623BEC">
                            <w:pPr>
                              <w:rPr>
                                <w:lang w:val="en-US"/>
                              </w:rPr>
                            </w:pPr>
                          </w:p>
                          <w:p w14:paraId="4DE49C7A" w14:textId="77777777" w:rsidR="00623BEC" w:rsidRDefault="00623BEC">
                            <w:pPr>
                              <w:rPr>
                                <w:lang w:val="en-US"/>
                              </w:rPr>
                            </w:pPr>
                          </w:p>
                          <w:p w14:paraId="69EA779D" w14:textId="77777777" w:rsidR="00623BEC" w:rsidRDefault="00623BEC">
                            <w:pPr>
                              <w:rPr>
                                <w:lang w:val="en-US"/>
                              </w:rPr>
                            </w:pPr>
                          </w:p>
                          <w:p w14:paraId="6CF60B3F" w14:textId="77777777" w:rsidR="00623BEC" w:rsidRPr="00463C70" w:rsidRDefault="00623BE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">
                <v:textbox>
                  <w:txbxContent>
                    <w:p w14:paraId="65C74B38" w14:textId="649ACC22" w:rsidR="00132FA7" w:rsidRDefault="00463C70">
                      <w:pPr>
                        <w:rPr>
                          <w:lang w:val="en-US"/>
                        </w:rPr>
                      </w:pPr>
                      <w:r>
                        <w:rPr>
                          <w:lang w:val="en-US"/>
                        </w:rPr>
                        <w:t>You may provide screenshots here to show your work…</w:t>
                      </w:r>
                    </w:p>
                    <w:p w14:paraId="0CB62D13" w14:textId="77777777" w:rsidR="00623BEC" w:rsidRDefault="00623BEC">
                      <w:pPr>
                        <w:rPr>
                          <w:lang w:val="en-US"/>
                        </w:rPr>
                      </w:pPr>
                    </w:p>
                    <w:p w14:paraId="4CB4616F" w14:textId="61310B3A" w:rsidR="00623BEC" w:rsidRDefault="00623BEC">
                      <w:pPr>
                        <w:rPr>
                          <w:lang w:val="en-US"/>
                        </w:rPr>
                      </w:pPr>
                      <w:r>
                        <w:rPr>
                          <w:noProof/>
                          <w:lang w:val="en-US"/>
                        </w:rPr>
                        <w:drawing>
                          <wp:inline distT="0" distB="0" distL="0" distR="0" wp14:anchorId="3188A423" wp14:editId="2BC7341D">
                            <wp:extent cx="4900246" cy="3430117"/>
                            <wp:effectExtent l="0" t="0" r="2540" b="0"/>
                            <wp:docPr id="13879476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683" name="Resim 1387947683"/>
                                    <pic:cNvPicPr/>
                                  </pic:nvPicPr>
                                  <pic:blipFill>
                                    <a:blip r:embed="rId10">
                                      <a:extLst>
                                        <a:ext uri="{28A0092B-C50C-407E-A947-70E740481C1C}">
                                          <a14:useLocalDpi xmlns:a14="http://schemas.microsoft.com/office/drawing/2010/main" val="0"/>
                                        </a:ext>
                                      </a:extLst>
                                    </a:blip>
                                    <a:stretch>
                                      <a:fillRect/>
                                    </a:stretch>
                                  </pic:blipFill>
                                  <pic:spPr>
                                    <a:xfrm>
                                      <a:off x="0" y="0"/>
                                      <a:ext cx="4938466" cy="3456871"/>
                                    </a:xfrm>
                                    <a:prstGeom prst="rect">
                                      <a:avLst/>
                                    </a:prstGeom>
                                  </pic:spPr>
                                </pic:pic>
                              </a:graphicData>
                            </a:graphic>
                          </wp:inline>
                        </w:drawing>
                      </w:r>
                    </w:p>
                    <w:p w14:paraId="537E954C" w14:textId="5C272101" w:rsidR="00623BEC" w:rsidRDefault="00623BEC">
                      <w:pPr>
                        <w:rPr>
                          <w:lang w:val="en-US"/>
                        </w:rPr>
                      </w:pPr>
                      <w:r>
                        <w:rPr>
                          <w:noProof/>
                          <w:lang w:val="en-US"/>
                        </w:rPr>
                        <w:drawing>
                          <wp:inline distT="0" distB="0" distL="0" distR="0" wp14:anchorId="642A10FB" wp14:editId="691C2B65">
                            <wp:extent cx="4837723" cy="3407378"/>
                            <wp:effectExtent l="0" t="0" r="1270" b="0"/>
                            <wp:docPr id="4597612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122" name="Resim 45976122"/>
                                    <pic:cNvPicPr/>
                                  </pic:nvPicPr>
                                  <pic:blipFill>
                                    <a:blip r:embed="rId11">
                                      <a:extLst>
                                        <a:ext uri="{28A0092B-C50C-407E-A947-70E740481C1C}">
                                          <a14:useLocalDpi xmlns:a14="http://schemas.microsoft.com/office/drawing/2010/main" val="0"/>
                                        </a:ext>
                                      </a:extLst>
                                    </a:blip>
                                    <a:stretch>
                                      <a:fillRect/>
                                    </a:stretch>
                                  </pic:blipFill>
                                  <pic:spPr>
                                    <a:xfrm>
                                      <a:off x="0" y="0"/>
                                      <a:ext cx="4857601" cy="3421378"/>
                                    </a:xfrm>
                                    <a:prstGeom prst="rect">
                                      <a:avLst/>
                                    </a:prstGeom>
                                  </pic:spPr>
                                </pic:pic>
                              </a:graphicData>
                            </a:graphic>
                          </wp:inline>
                        </w:drawing>
                      </w:r>
                    </w:p>
                    <w:p w14:paraId="71A0CF9A" w14:textId="77777777" w:rsidR="00623BEC" w:rsidRDefault="00623BEC">
                      <w:pPr>
                        <w:rPr>
                          <w:lang w:val="en-US"/>
                        </w:rPr>
                      </w:pPr>
                    </w:p>
                    <w:p w14:paraId="32F091EA" w14:textId="56D6D7E3" w:rsidR="00623BEC" w:rsidRDefault="00623BEC">
                      <w:pPr>
                        <w:rPr>
                          <w:lang w:val="en-US"/>
                        </w:rPr>
                      </w:pPr>
                    </w:p>
                    <w:p w14:paraId="274B96AE" w14:textId="77777777" w:rsidR="00623BEC" w:rsidRDefault="00623BEC">
                      <w:pPr>
                        <w:rPr>
                          <w:lang w:val="en-US"/>
                        </w:rPr>
                      </w:pPr>
                    </w:p>
                    <w:p w14:paraId="2CC8677B" w14:textId="77777777" w:rsidR="00623BEC" w:rsidRDefault="00623BEC">
                      <w:pPr>
                        <w:rPr>
                          <w:lang w:val="en-US"/>
                        </w:rPr>
                      </w:pPr>
                    </w:p>
                    <w:p w14:paraId="0B7BC7F1" w14:textId="77777777" w:rsidR="00623BEC" w:rsidRDefault="00623BEC">
                      <w:pPr>
                        <w:rPr>
                          <w:lang w:val="en-US"/>
                        </w:rPr>
                      </w:pPr>
                    </w:p>
                    <w:p w14:paraId="17E7815E" w14:textId="77777777" w:rsidR="00623BEC" w:rsidRDefault="00623BEC">
                      <w:pPr>
                        <w:rPr>
                          <w:lang w:val="en-US"/>
                        </w:rPr>
                      </w:pPr>
                    </w:p>
                    <w:p w14:paraId="5CF62B71" w14:textId="77777777" w:rsidR="00623BEC" w:rsidRDefault="00623BEC">
                      <w:pPr>
                        <w:rPr>
                          <w:lang w:val="en-US"/>
                        </w:rPr>
                      </w:pPr>
                    </w:p>
                    <w:p w14:paraId="3116433C" w14:textId="77777777" w:rsidR="00623BEC" w:rsidRDefault="00623BEC">
                      <w:pPr>
                        <w:rPr>
                          <w:lang w:val="en-US"/>
                        </w:rPr>
                      </w:pPr>
                    </w:p>
                    <w:p w14:paraId="23BF999E" w14:textId="77777777" w:rsidR="00623BEC" w:rsidRDefault="00623BEC">
                      <w:pPr>
                        <w:rPr>
                          <w:lang w:val="en-US"/>
                        </w:rPr>
                      </w:pPr>
                    </w:p>
                    <w:p w14:paraId="0CE38334" w14:textId="77777777" w:rsidR="00623BEC" w:rsidRDefault="00623BEC">
                      <w:pPr>
                        <w:rPr>
                          <w:lang w:val="en-US"/>
                        </w:rPr>
                      </w:pPr>
                    </w:p>
                    <w:p w14:paraId="4DE49C7A" w14:textId="77777777" w:rsidR="00623BEC" w:rsidRDefault="00623BEC">
                      <w:pPr>
                        <w:rPr>
                          <w:lang w:val="en-US"/>
                        </w:rPr>
                      </w:pPr>
                    </w:p>
                    <w:p w14:paraId="69EA779D" w14:textId="77777777" w:rsidR="00623BEC" w:rsidRDefault="00623BEC">
                      <w:pPr>
                        <w:rPr>
                          <w:lang w:val="en-US"/>
                        </w:rPr>
                      </w:pPr>
                    </w:p>
                    <w:p w14:paraId="6CF60B3F" w14:textId="77777777" w:rsidR="00623BEC" w:rsidRPr="00463C70" w:rsidRDefault="00623BEC">
                      <w:pPr>
                        <w:rPr>
                          <w:lang w:val="en-US"/>
                        </w:rPr>
                      </w:pP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CE74" w14:textId="77777777" w:rsidR="00B45664" w:rsidRDefault="00B45664" w:rsidP="00CC56A2">
      <w:pPr>
        <w:spacing w:after="0" w:line="240" w:lineRule="auto"/>
      </w:pPr>
      <w:r>
        <w:separator/>
      </w:r>
    </w:p>
  </w:endnote>
  <w:endnote w:type="continuationSeparator" w:id="0">
    <w:p w14:paraId="410E184B" w14:textId="77777777" w:rsidR="00B45664" w:rsidRDefault="00B4566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6E791C88"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C24E8">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C24E8">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7FE4" w14:textId="77777777" w:rsidR="00B45664" w:rsidRDefault="00B45664" w:rsidP="00CC56A2">
      <w:pPr>
        <w:spacing w:after="0" w:line="240" w:lineRule="auto"/>
      </w:pPr>
      <w:r>
        <w:separator/>
      </w:r>
    </w:p>
  </w:footnote>
  <w:footnote w:type="continuationSeparator" w:id="0">
    <w:p w14:paraId="77EF0B8D" w14:textId="77777777" w:rsidR="00B45664" w:rsidRDefault="00B4566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3BEC"/>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4566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lenenKpr">
    <w:name w:val="FollowedHyperlink"/>
    <w:basedOn w:val="VarsaylanParagrafYazTipi"/>
    <w:uiPriority w:val="99"/>
    <w:semiHidden/>
    <w:unhideWhenUsed/>
    <w:rsid w:val="00623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searle/kafka-java-to-scala/blob/master/java-starter/producer/src/main/java/net/chrissearle/kafka/BasicProducer.jav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eeksforgeeks.org/classes-objects-java"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chrissearle/kafka-java-to-scala/blob/master/java-starter/consumer/src/main/java/net/chrissearle/kafka/BasicConsumer.jav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A08-78BD-4D49-A6D2-68A33F7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cem Goksenin Aday</cp:lastModifiedBy>
  <cp:revision>2</cp:revision>
  <dcterms:created xsi:type="dcterms:W3CDTF">2025-07-03T17:13:00Z</dcterms:created>
  <dcterms:modified xsi:type="dcterms:W3CDTF">2025-07-03T17:13:00Z</dcterms:modified>
</cp:coreProperties>
</file>